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6E" w:rsidRPr="00714538" w:rsidRDefault="0068036E" w:rsidP="0068036E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Главное управление юстиции</w:t>
      </w:r>
    </w:p>
    <w:p w:rsidR="00F83FDF" w:rsidRPr="00714538" w:rsidRDefault="0068036E" w:rsidP="0068036E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Гомельского облисполкома</w:t>
      </w:r>
    </w:p>
    <w:p w:rsidR="00F83FDF" w:rsidRPr="00714538" w:rsidRDefault="0068036E" w:rsidP="00680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ул. Фрунзе, 6</w:t>
      </w:r>
      <w:r w:rsidR="00F83FDF" w:rsidRPr="007145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246001, г. Гомель</w:t>
      </w:r>
    </w:p>
    <w:p w:rsidR="007C0788" w:rsidRPr="00714538" w:rsidRDefault="007C0788" w:rsidP="00680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FDF" w:rsidRPr="00714538" w:rsidRDefault="00F83FDF" w:rsidP="006803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ПРОДОЛЖЕНИИ ДЕЯТЕЛЬНОСТИ, ПОСТУПЛЕНИИ И РАСХОДОВАНИИ ДЕНЕЖНЫХ СРЕДСТВ И ИНОГО ИМУЩЕСТВА</w:t>
      </w:r>
    </w:p>
    <w:p w:rsidR="0068036E" w:rsidRPr="00714538" w:rsidRDefault="0068036E" w:rsidP="006803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FDF" w:rsidRPr="00714538" w:rsidRDefault="00F83FDF" w:rsidP="00516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шестой статьи 24 Закона Республики Беларусь «Об общественных объединениях», </w:t>
      </w:r>
      <w:r w:rsidRPr="00714538">
        <w:rPr>
          <w:rFonts w:ascii="Times New Roman" w:hAnsi="Times New Roman"/>
          <w:sz w:val="28"/>
          <w:szCs w:val="28"/>
        </w:rPr>
        <w:t>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Гомельское областное общественное объединения джиу-джитсу и самозащиты (ГООО Джиу-джитсу и самозащиты) </w:t>
      </w:r>
      <w:r w:rsidRPr="00714538">
        <w:rPr>
          <w:rFonts w:ascii="Times New Roman" w:hAnsi="Times New Roman"/>
          <w:sz w:val="28"/>
          <w:szCs w:val="28"/>
        </w:rPr>
        <w:t>сообщает следующее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83FDF" w:rsidRPr="00714538" w:rsidRDefault="00F83FDF" w:rsidP="00F83F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14538">
        <w:rPr>
          <w:rFonts w:ascii="Times New Roman" w:hAnsi="Times New Roman"/>
          <w:sz w:val="28"/>
          <w:szCs w:val="28"/>
        </w:rPr>
        <w:t xml:space="preserve">оответствующая информация о своей деятельности, в том числе,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и и расходовании денежных средств и иного имущества размещена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5168AD" w:rsidRPr="0071453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5168AD" w:rsidRPr="00714538">
        <w:rPr>
          <w:rFonts w:ascii="Times New Roman" w:eastAsia="Times New Roman" w:hAnsi="Times New Roman"/>
          <w:sz w:val="28"/>
          <w:szCs w:val="28"/>
          <w:lang w:val="en-US" w:eastAsia="ru-RU"/>
        </w:rPr>
        <w:t>bushido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68AD" w:rsidRPr="00714538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FDF" w:rsidRPr="00714538" w:rsidRDefault="00F83FDF" w:rsidP="00F83F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е объединение сообщает, что продолжает свою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ятельность и информирует, что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ГООО Джиу-джитсу и самозащиты располагается по адресу: </w:t>
      </w:r>
      <w:r w:rsidR="005168AD" w:rsidRPr="00714538">
        <w:rPr>
          <w:rFonts w:ascii="Times New Roman" w:hAnsi="Times New Roman"/>
          <w:sz w:val="28"/>
          <w:szCs w:val="28"/>
        </w:rPr>
        <w:t xml:space="preserve">246021 Гомель, ул. Ильича, д.35-1, </w:t>
      </w:r>
      <w:proofErr w:type="spellStart"/>
      <w:r w:rsidR="005168AD" w:rsidRPr="00714538">
        <w:rPr>
          <w:rFonts w:ascii="Times New Roman" w:hAnsi="Times New Roman"/>
          <w:sz w:val="28"/>
          <w:szCs w:val="28"/>
        </w:rPr>
        <w:t>каб</w:t>
      </w:r>
      <w:proofErr w:type="spellEnd"/>
      <w:r w:rsidR="005168AD" w:rsidRPr="00714538">
        <w:rPr>
          <w:rFonts w:ascii="Times New Roman" w:hAnsi="Times New Roman"/>
          <w:sz w:val="28"/>
          <w:szCs w:val="28"/>
        </w:rPr>
        <w:t>. 1-6.</w:t>
      </w:r>
    </w:p>
    <w:p w:rsidR="00F83FDF" w:rsidRPr="00714538" w:rsidRDefault="00F83FDF" w:rsidP="00F83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г. численность членов общественного объединения составляет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человек. Из них пр</w:t>
      </w:r>
      <w:r w:rsidR="0068036E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оживающих в Гомельской области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036E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16 человек</w:t>
      </w:r>
      <w:r w:rsidR="0068036E"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FDF" w:rsidRPr="00714538" w:rsidRDefault="00BD1724" w:rsidP="007C0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83FDF" w:rsidRPr="00714538">
        <w:rPr>
          <w:rFonts w:ascii="Times New Roman" w:eastAsia="Times New Roman" w:hAnsi="Times New Roman"/>
          <w:sz w:val="28"/>
          <w:szCs w:val="28"/>
          <w:lang w:eastAsia="ru-RU"/>
        </w:rPr>
        <w:t>ер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оприятия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ных целях, проведение которых запланировано на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31AA8" w:rsidRPr="0071453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AA8" w:rsidRPr="00714538">
        <w:rPr>
          <w:rFonts w:ascii="Times New Roman" w:eastAsia="Times New Roman" w:hAnsi="Times New Roman"/>
          <w:sz w:val="28"/>
          <w:szCs w:val="28"/>
          <w:lang w:eastAsia="ru-RU"/>
        </w:rPr>
        <w:t>год, перенесены на начало 2021 года.</w:t>
      </w:r>
    </w:p>
    <w:p w:rsidR="00BD1724" w:rsidRPr="00714538" w:rsidRDefault="00BD1724" w:rsidP="007C0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В период 2020 года поступления и расходования денежных средств и иного имущества ГООО Джиу-джитсу и самозащиты не осуществлялись.</w:t>
      </w:r>
    </w:p>
    <w:p w:rsidR="00F83FDF" w:rsidRPr="00714538" w:rsidRDefault="00F83FDF" w:rsidP="00F83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Списки членов выборных органов общественного объединения по установленной форме прилагаются.</w:t>
      </w:r>
    </w:p>
    <w:p w:rsidR="00F83FDF" w:rsidRPr="00714538" w:rsidRDefault="00F83FDF" w:rsidP="00DC3854">
      <w:pPr>
        <w:spacing w:before="200" w:after="0" w:line="240" w:lineRule="auto"/>
        <w:ind w:left="1701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списки членов выборных органов общественного объединения на </w:t>
      </w:r>
      <w:r w:rsidR="00DC3854" w:rsidRPr="007145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л. в 1 экз.</w:t>
      </w:r>
    </w:p>
    <w:p w:rsidR="007C0788" w:rsidRPr="00714538" w:rsidRDefault="007C0788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788" w:rsidRPr="00714538" w:rsidRDefault="007C0788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7C0788" w:rsidRPr="00714538" w:rsidRDefault="007C0788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ГООО Джиу-джитсу и самозащиты  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Тяжкороб</w:t>
      </w:r>
      <w:proofErr w:type="spellEnd"/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</w:p>
    <w:p w:rsidR="00BD1724" w:rsidRPr="00714538" w:rsidRDefault="00BD1724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1724" w:rsidRPr="00714538" w:rsidRDefault="00BD1724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26.02.2021г.</w:t>
      </w:r>
    </w:p>
    <w:p w:rsidR="00F83FDF" w:rsidRPr="00714538" w:rsidRDefault="00F83FDF" w:rsidP="00F83FDF">
      <w:pPr>
        <w:rPr>
          <w:rFonts w:ascii="Times New Roman" w:hAnsi="Times New Roman"/>
        </w:rPr>
      </w:pPr>
    </w:p>
    <w:sectPr w:rsidR="00F83FDF" w:rsidRPr="00714538" w:rsidSect="006803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97B2D"/>
    <w:multiLevelType w:val="hybridMultilevel"/>
    <w:tmpl w:val="DFB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>
    <w:nsid w:val="7E41676B"/>
    <w:multiLevelType w:val="hybridMultilevel"/>
    <w:tmpl w:val="B39C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2BB5"/>
    <w:rsid w:val="00017F9B"/>
    <w:rsid w:val="002C370D"/>
    <w:rsid w:val="004045B7"/>
    <w:rsid w:val="005168AD"/>
    <w:rsid w:val="00542B5E"/>
    <w:rsid w:val="005C3F12"/>
    <w:rsid w:val="0068036E"/>
    <w:rsid w:val="00714538"/>
    <w:rsid w:val="00730ACC"/>
    <w:rsid w:val="007C0788"/>
    <w:rsid w:val="00A31AA8"/>
    <w:rsid w:val="00BD1724"/>
    <w:rsid w:val="00DC3854"/>
    <w:rsid w:val="00E20A2D"/>
    <w:rsid w:val="00F72BB5"/>
    <w:rsid w:val="00F8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C42F-22AB-4641-8E2F-F870B17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13</cp:revision>
  <cp:lastPrinted>2021-03-02T12:44:00Z</cp:lastPrinted>
  <dcterms:created xsi:type="dcterms:W3CDTF">2021-02-09T14:08:00Z</dcterms:created>
  <dcterms:modified xsi:type="dcterms:W3CDTF">2021-03-02T14:10:00Z</dcterms:modified>
</cp:coreProperties>
</file>